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79"/>
        <w:gridCol w:w="4648"/>
        <w:gridCol w:w="4361"/>
      </w:tblGrid>
      <w:tr w:rsidR="00B60928" w:rsidRPr="007713F9" w:rsidTr="00B60928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0928" w:rsidRPr="00B60928" w:rsidRDefault="00B60928" w:rsidP="00B60928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B60928">
              <w:rPr>
                <w:rFonts w:asciiTheme="majorHAnsi" w:hAnsiTheme="majorHAnsi"/>
                <w:b/>
                <w:i/>
                <w:sz w:val="16"/>
                <w:szCs w:val="16"/>
              </w:rPr>
              <w:t>Formularz przedmiotowo-cenowy</w:t>
            </w:r>
          </w:p>
        </w:tc>
      </w:tr>
      <w:tr w:rsidR="0009428C" w:rsidRPr="007713F9" w:rsidTr="00B60928">
        <w:trPr>
          <w:trHeight w:val="285"/>
        </w:trPr>
        <w:tc>
          <w:tcPr>
            <w:tcW w:w="705" w:type="pct"/>
            <w:tcBorders>
              <w:top w:val="single" w:sz="4" w:space="0" w:color="auto"/>
            </w:tcBorders>
          </w:tcPr>
          <w:p w:rsidR="0009428C" w:rsidRPr="007713F9" w:rsidRDefault="0009428C" w:rsidP="008E3343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Element konfiguracji</w:t>
            </w:r>
          </w:p>
        </w:tc>
        <w:tc>
          <w:tcPr>
            <w:tcW w:w="4295" w:type="pct"/>
            <w:gridSpan w:val="2"/>
            <w:tcBorders>
              <w:top w:val="single" w:sz="4" w:space="0" w:color="auto"/>
            </w:tcBorders>
          </w:tcPr>
          <w:p w:rsidR="0009428C" w:rsidRPr="007713F9" w:rsidRDefault="0009428C" w:rsidP="0009428C">
            <w:pPr>
              <w:rPr>
                <w:rFonts w:asciiTheme="majorHAnsi" w:hAnsiTheme="majorHAnsi"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Parametry techniczne sprzętu wymagane przez  Zamawiającego (opis przedmiotu zamówienia)</w:t>
            </w:r>
          </w:p>
        </w:tc>
      </w:tr>
      <w:tr w:rsidR="004C53F8" w:rsidRPr="007713F9" w:rsidTr="0009428C">
        <w:trPr>
          <w:trHeight w:val="620"/>
        </w:trPr>
        <w:tc>
          <w:tcPr>
            <w:tcW w:w="705" w:type="pct"/>
          </w:tcPr>
          <w:p w:rsidR="004C53F8" w:rsidRPr="007713F9" w:rsidRDefault="004C53F8" w:rsidP="008E3343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713F9">
              <w:rPr>
                <w:rFonts w:asciiTheme="majorHAnsi" w:hAnsiTheme="majorHAnsi"/>
                <w:b/>
                <w:sz w:val="16"/>
                <w:szCs w:val="16"/>
              </w:rPr>
              <w:t>Zastosowanie</w:t>
            </w:r>
          </w:p>
        </w:tc>
        <w:tc>
          <w:tcPr>
            <w:tcW w:w="4295" w:type="pct"/>
            <w:gridSpan w:val="2"/>
          </w:tcPr>
          <w:p w:rsidR="007713F9" w:rsidRPr="007713F9" w:rsidRDefault="004C53F8" w:rsidP="0009428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ar-SA"/>
              </w:rPr>
              <w:t xml:space="preserve">do oznaczeń końcowych badanych kationów i anionów organicznych w próbkach wodnych uzyskanych w eksperymentach </w:t>
            </w:r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in vitro</w:t>
            </w: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ar-SA"/>
              </w:rPr>
              <w:t xml:space="preserve"> oraz </w:t>
            </w:r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in vivo. Dostarczone urządzenie musi  być  urządzeniem nowym,   kompletnym,  gotowym  do  użytkowania  w trybie zarówno </w:t>
            </w:r>
            <w:proofErr w:type="spellStart"/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elucji</w:t>
            </w:r>
            <w:proofErr w:type="spellEnd"/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izokr</w:t>
            </w:r>
            <w:r w:rsidR="00031601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>atycznej</w:t>
            </w:r>
            <w:proofErr w:type="spellEnd"/>
            <w:r w:rsidR="00031601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 jak</w:t>
            </w:r>
            <w:r w:rsidRPr="007713F9">
              <w:rPr>
                <w:rFonts w:asciiTheme="majorHAnsi" w:eastAsia="Calibri" w:hAnsiTheme="majorHAnsi" w:cs="Tahoma"/>
                <w:i/>
                <w:sz w:val="16"/>
                <w:szCs w:val="16"/>
                <w:lang w:eastAsia="ar-SA"/>
              </w:rPr>
              <w:t xml:space="preserve"> i gradientowej bez  dodatkowych  zakupów  i  inwestycji</w:t>
            </w:r>
          </w:p>
        </w:tc>
      </w:tr>
      <w:tr w:rsidR="004C53F8" w:rsidRPr="007713F9" w:rsidTr="0009428C">
        <w:trPr>
          <w:trHeight w:val="702"/>
        </w:trPr>
        <w:tc>
          <w:tcPr>
            <w:tcW w:w="2921" w:type="pct"/>
            <w:gridSpan w:val="2"/>
          </w:tcPr>
          <w:p w:rsidR="004C53F8" w:rsidRPr="007713F9" w:rsidRDefault="008227CA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ozycja 1:</w:t>
            </w:r>
          </w:p>
          <w:p w:rsidR="007713F9" w:rsidRPr="00FC355B" w:rsidRDefault="004C53F8" w:rsidP="0009428C">
            <w:pPr>
              <w:rPr>
                <w:rFonts w:asciiTheme="majorHAnsi" w:hAnsiTheme="majorHAnsi" w:cs="Tahoma"/>
                <w:b/>
                <w:sz w:val="16"/>
                <w:szCs w:val="16"/>
                <w:lang w:eastAsia="ar-SA"/>
              </w:rPr>
            </w:pPr>
            <w:r w:rsidRPr="00FC355B">
              <w:rPr>
                <w:rFonts w:asciiTheme="majorHAnsi" w:eastAsia="Calibri" w:hAnsiTheme="majorHAnsi" w:cs="Tahoma"/>
                <w:b/>
                <w:sz w:val="16"/>
                <w:szCs w:val="16"/>
                <w:lang w:eastAsia="zh-CN"/>
              </w:rPr>
              <w:t xml:space="preserve">Chromatograf jonowy, w którym materiał części stykających się z fazą ruchomą musi być </w:t>
            </w:r>
            <w:proofErr w:type="spellStart"/>
            <w:r w:rsidRPr="00FC355B">
              <w:rPr>
                <w:rFonts w:asciiTheme="majorHAnsi" w:eastAsia="Calibri" w:hAnsiTheme="majorHAnsi" w:cs="Tahoma"/>
                <w:b/>
                <w:sz w:val="16"/>
                <w:szCs w:val="16"/>
                <w:lang w:eastAsia="zh-CN"/>
              </w:rPr>
              <w:t>inertny</w:t>
            </w:r>
            <w:proofErr w:type="spellEnd"/>
            <w:r w:rsidRPr="00FC355B">
              <w:rPr>
                <w:rFonts w:asciiTheme="majorHAnsi" w:eastAsia="Calibri" w:hAnsiTheme="majorHAnsi" w:cs="Tahoma"/>
                <w:b/>
                <w:sz w:val="16"/>
                <w:szCs w:val="16"/>
                <w:lang w:eastAsia="zh-CN"/>
              </w:rPr>
              <w:t xml:space="preserve"> chemicznie oraz wolny od metali (PEEK). Chromatograf musi umożliwiać obsługę kolumn o standardowych średnicach (2 i 4 mm).</w:t>
            </w:r>
          </w:p>
        </w:tc>
        <w:tc>
          <w:tcPr>
            <w:tcW w:w="2079" w:type="pct"/>
          </w:tcPr>
          <w:p w:rsidR="004C53F8" w:rsidRPr="007713F9" w:rsidRDefault="009F194B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N</w:t>
            </w:r>
            <w:r w:rsidR="004C53F8"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ależy podać:</w:t>
            </w:r>
          </w:p>
          <w:p w:rsidR="004C53F8" w:rsidRPr="007713F9" w:rsidRDefault="004C53F8" w:rsidP="004C53F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4C53F8" w:rsidRPr="007713F9" w:rsidRDefault="004C53F8" w:rsidP="004C53F8">
            <w:pPr>
              <w:rPr>
                <w:rFonts w:asciiTheme="majorHAnsi" w:hAnsiTheme="majorHAnsi" w:cs="Tahoma"/>
                <w:sz w:val="16"/>
                <w:szCs w:val="16"/>
                <w:lang w:eastAsia="ar-SA"/>
              </w:rPr>
            </w:pPr>
            <w:r w:rsidRPr="007713F9">
              <w:rPr>
                <w:rFonts w:asciiTheme="majorHAnsi" w:eastAsia="Calibr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</w:tc>
      </w:tr>
      <w:tr w:rsidR="0009428C" w:rsidRPr="007713F9" w:rsidTr="0009428C">
        <w:trPr>
          <w:trHeight w:val="98"/>
        </w:trPr>
        <w:tc>
          <w:tcPr>
            <w:tcW w:w="5000" w:type="pct"/>
            <w:gridSpan w:val="3"/>
            <w:shd w:val="clear" w:color="auto" w:fill="auto"/>
          </w:tcPr>
          <w:p w:rsidR="0009428C" w:rsidRPr="007713F9" w:rsidRDefault="0009428C" w:rsidP="0009428C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1161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arametry techniczne</w:t>
            </w:r>
            <w:r w:rsidR="008227CA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 chromatografu jonowego:</w:t>
            </w:r>
          </w:p>
        </w:tc>
      </w:tr>
      <w:tr w:rsidR="0009428C" w:rsidRPr="007713F9" w:rsidTr="0009428C">
        <w:trPr>
          <w:trHeight w:val="392"/>
        </w:trPr>
        <w:tc>
          <w:tcPr>
            <w:tcW w:w="5000" w:type="pct"/>
            <w:gridSpan w:val="3"/>
            <w:shd w:val="clear" w:color="auto" w:fill="auto"/>
          </w:tcPr>
          <w:p w:rsidR="0009428C" w:rsidRPr="00F621B5" w:rsidRDefault="0009428C" w:rsidP="00F52BD6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</w:pPr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Pompa wysokociśnieniowa o maksymalnym ciśnieniu przynajmniej 35MPa z zakresem przepływu </w:t>
            </w:r>
            <w:r w:rsidRPr="009F6E8D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przynajmniej: od 0,001 do 10 ml/min</w:t>
            </w:r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, </w:t>
            </w:r>
            <w:r w:rsid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br/>
            </w:r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z </w:t>
            </w:r>
            <w:proofErr w:type="spellStart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degazerem</w:t>
            </w:r>
            <w:proofErr w:type="spellEnd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, umożliwiająca wytworzenie czteroskładnikowego gradientu</w:t>
            </w:r>
          </w:p>
        </w:tc>
      </w:tr>
      <w:tr w:rsidR="0009428C" w:rsidRPr="007713F9" w:rsidTr="0009428C">
        <w:trPr>
          <w:trHeight w:val="431"/>
        </w:trPr>
        <w:tc>
          <w:tcPr>
            <w:tcW w:w="5000" w:type="pct"/>
            <w:gridSpan w:val="3"/>
            <w:shd w:val="clear" w:color="auto" w:fill="auto"/>
          </w:tcPr>
          <w:p w:rsidR="0009428C" w:rsidRPr="007713F9" w:rsidRDefault="0009428C" w:rsidP="00031601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Moduł chromatograficzny</w:t>
            </w:r>
            <w:r w:rsidRPr="007713F9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  z </w:t>
            </w:r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zaworem </w:t>
            </w:r>
            <w:proofErr w:type="spellStart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nastrzykowym</w:t>
            </w:r>
            <w:proofErr w:type="spellEnd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 wykonanym z </w:t>
            </w:r>
            <w:proofErr w:type="spellStart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PEEKu</w:t>
            </w:r>
            <w:proofErr w:type="spellEnd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, termostatem kolumn pracującym w zakresie </w:t>
            </w:r>
            <w:r w:rsidRPr="009F6E8D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co najmniej od 10 do 70°C</w:t>
            </w:r>
            <w:r w:rsidR="00E04D5C" w:rsidRPr="009F6E8D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 </w:t>
            </w:r>
            <w:r w:rsidR="00F52BD6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br/>
            </w:r>
            <w:bookmarkStart w:id="0" w:name="_GoBack"/>
            <w:bookmarkEnd w:id="0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i stabilnością poniżej 0,05°C</w:t>
            </w:r>
          </w:p>
        </w:tc>
      </w:tr>
      <w:tr w:rsidR="0009428C" w:rsidRPr="007713F9" w:rsidTr="0009428C">
        <w:trPr>
          <w:trHeight w:val="680"/>
        </w:trPr>
        <w:tc>
          <w:tcPr>
            <w:tcW w:w="5000" w:type="pct"/>
            <w:gridSpan w:val="3"/>
            <w:shd w:val="clear" w:color="auto" w:fill="auto"/>
          </w:tcPr>
          <w:p w:rsidR="0009428C" w:rsidRPr="007713F9" w:rsidRDefault="0009428C" w:rsidP="00031601">
            <w:pPr>
              <w:suppressAutoHyphens/>
              <w:spacing w:after="0" w:line="240" w:lineRule="auto"/>
              <w:ind w:left="169" w:hanging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9F194B">
              <w:rPr>
                <w:rFonts w:asciiTheme="majorHAnsi" w:hAnsiTheme="majorHAnsi" w:cs="Tahoma"/>
                <w:sz w:val="16"/>
                <w:szCs w:val="16"/>
                <w:lang w:eastAsia="zh-CN"/>
              </w:rPr>
              <w:t>c)</w:t>
            </w:r>
            <w:r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 </w:t>
            </w:r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Cyfrowy detektor konduktometryczny musi być kompatybilny z samoregenerującym się tłumikiem jonowym i zapewniać automatyczne dostrajanie zakresu pomiarowego detektora w zależności od wielkości rozpoznawaneg</w:t>
            </w:r>
            <w:r w:rsidR="0013524D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o sygnału o zakresie pomiarowym</w:t>
            </w:r>
            <w:r w:rsidRPr="009F6E8D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: od 0 do </w:t>
            </w:r>
            <w:r w:rsidR="00031601" w:rsidRPr="009F6E8D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przynajmniej </w:t>
            </w:r>
            <w:r w:rsidRPr="009F6E8D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15 000 µS</w:t>
            </w:r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, ciśnieniu roboczym celi co najmniej 5 </w:t>
            </w:r>
            <w:proofErr w:type="spellStart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>MPa</w:t>
            </w:r>
            <w:proofErr w:type="spellEnd"/>
            <w:r w:rsidRPr="00F621B5">
              <w:rPr>
                <w:rFonts w:asciiTheme="majorHAnsi" w:eastAsia="Calibri" w:hAnsiTheme="majorHAnsi" w:cs="Times New Roman"/>
                <w:sz w:val="16"/>
                <w:szCs w:val="16"/>
                <w:lang w:eastAsia="zh-CN"/>
              </w:rPr>
              <w:t xml:space="preserve"> i objętości celi poniżej 1 µl.</w:t>
            </w:r>
          </w:p>
        </w:tc>
      </w:tr>
      <w:tr w:rsidR="00F1161D" w:rsidRPr="007713F9" w:rsidTr="00B02923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:rsidR="00F1161D" w:rsidRPr="006E31DB" w:rsidRDefault="00F1161D" w:rsidP="006E31DB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Kolumna analityczna do analizy anionów organicznych</w:t>
            </w:r>
            <w:r w:rsidRP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i nieorganicznych </w:t>
            </w:r>
            <w:r w:rsid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br/>
            </w:r>
            <w:r w:rsidRP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w próbkach o skomplikowanej matrycy (bufor PBS o sile jonowej ~167 </w:t>
            </w:r>
            <w:proofErr w:type="spellStart"/>
            <w:r w:rsidRP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mM</w:t>
            </w:r>
            <w:proofErr w:type="spellEnd"/>
            <w:r w:rsidRP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, ekstrakty z tkanek organizmów żywych), o wymiarach  4x co najmniej 100mm wraz </w:t>
            </w:r>
            <w:r w:rsidR="00435FCC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br/>
            </w:r>
            <w:r w:rsidRP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z kompatybilną kolumną ochronną, wykonana z PEEK-u, kompatybilna z fazami ruchomymi o </w:t>
            </w:r>
            <w:proofErr w:type="spellStart"/>
            <w:r w:rsidRP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pH</w:t>
            </w:r>
            <w:proofErr w:type="spellEnd"/>
            <w:r w:rsidRP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w zakresie </w:t>
            </w:r>
            <w:r w:rsidRPr="00435FCC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od 0 do 14</w:t>
            </w:r>
            <w:r w:rsidRPr="006E31D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oraz w 100% z rozpuszczalnikami organicznymi</w:t>
            </w:r>
          </w:p>
          <w:p w:rsidR="00F1161D" w:rsidRPr="007713F9" w:rsidRDefault="00F1161D" w:rsidP="00F1161D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B37CE9" w:rsidRPr="00B37CE9" w:rsidRDefault="009F194B" w:rsidP="00B37CE9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N</w:t>
            </w:r>
            <w:r w:rsidR="00B37CE9"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ależy podać:</w:t>
            </w:r>
          </w:p>
          <w:p w:rsidR="00B37CE9" w:rsidRPr="00B37CE9" w:rsidRDefault="00B37CE9" w:rsidP="00B37CE9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F1161D" w:rsidRPr="00F1161D" w:rsidRDefault="00B37CE9" w:rsidP="00B37CE9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</w:tc>
      </w:tr>
      <w:tr w:rsidR="00B846EE" w:rsidRPr="007713F9" w:rsidTr="000B16D8">
        <w:trPr>
          <w:trHeight w:val="618"/>
        </w:trPr>
        <w:tc>
          <w:tcPr>
            <w:tcW w:w="2921" w:type="pct"/>
            <w:gridSpan w:val="2"/>
            <w:shd w:val="clear" w:color="auto" w:fill="auto"/>
          </w:tcPr>
          <w:p w:rsidR="00B846EE" w:rsidRPr="009F194B" w:rsidRDefault="00B846EE" w:rsidP="006F3F60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Tłumik/wzmacniacz anionowy dedykowany do pracy w trybie </w:t>
            </w:r>
            <w:proofErr w:type="spellStart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elucji</w:t>
            </w:r>
            <w:proofErr w:type="spellEnd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gradientowej </w:t>
            </w:r>
            <w:r w:rsid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br/>
            </w: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i </w:t>
            </w:r>
            <w:proofErr w:type="spellStart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izokratycznej</w:t>
            </w:r>
            <w:proofErr w:type="spellEnd"/>
            <w:r w:rsid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:</w:t>
            </w: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</w:t>
            </w:r>
          </w:p>
          <w:p w:rsidR="006F3F60" w:rsidRDefault="006F3F60" w:rsidP="006F3F60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B846EE">
              <w:rPr>
                <w:rFonts w:asciiTheme="majorHAnsi" w:hAnsiTheme="majorHAnsi" w:cs="Tahoma"/>
                <w:sz w:val="16"/>
                <w:szCs w:val="16"/>
                <w:lang w:eastAsia="zh-CN"/>
              </w:rPr>
              <w:t>kontrolowany i diagnozowany z poziomu oprogramowania</w:t>
            </w:r>
            <w:r w:rsidR="009F194B"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6F3F60" w:rsidRDefault="006F3F60" w:rsidP="006F3F60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B846EE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w pełni gotowy do pracy z analizami w trybie </w:t>
            </w:r>
            <w:proofErr w:type="spellStart"/>
            <w:r w:rsidRPr="00B846EE">
              <w:rPr>
                <w:rFonts w:asciiTheme="majorHAnsi" w:hAnsiTheme="majorHAnsi" w:cs="Tahoma"/>
                <w:sz w:val="16"/>
                <w:szCs w:val="16"/>
                <w:lang w:eastAsia="zh-CN"/>
              </w:rPr>
              <w:t>elucji</w:t>
            </w:r>
            <w:proofErr w:type="spellEnd"/>
            <w:r w:rsidRPr="00B846EE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gradientowej i </w:t>
            </w:r>
            <w:proofErr w:type="spellStart"/>
            <w:r w:rsidRPr="00B846EE">
              <w:rPr>
                <w:rFonts w:asciiTheme="majorHAnsi" w:hAnsiTheme="majorHAnsi" w:cs="Tahoma"/>
                <w:sz w:val="16"/>
                <w:szCs w:val="16"/>
                <w:lang w:eastAsia="zh-CN"/>
              </w:rPr>
              <w:t>izokratycznej</w:t>
            </w:r>
            <w:proofErr w:type="spellEnd"/>
            <w:r w:rsidR="009F194B"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6F3F60" w:rsidRDefault="006F3F60" w:rsidP="006F3F60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B846EE">
              <w:rPr>
                <w:rFonts w:asciiTheme="majorHAnsi" w:hAnsiTheme="majorHAnsi" w:cs="Tahoma"/>
                <w:sz w:val="16"/>
                <w:szCs w:val="16"/>
                <w:lang w:eastAsia="zh-CN"/>
              </w:rPr>
              <w:t>z regeneracją</w:t>
            </w:r>
            <w:r w:rsidR="009F194B"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6F3F60" w:rsidRDefault="006F3F60" w:rsidP="006F3F60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- odporny</w:t>
            </w:r>
            <w:r w:rsidRPr="00B846EE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na wpływ organicznych modyfikatorów eluentu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do </w:t>
            </w:r>
            <w:r w:rsidRPr="00B846EE">
              <w:rPr>
                <w:rFonts w:asciiTheme="majorHAnsi" w:hAnsiTheme="majorHAnsi" w:cs="Tahoma"/>
                <w:sz w:val="16"/>
                <w:szCs w:val="16"/>
                <w:lang w:eastAsia="zh-CN"/>
              </w:rPr>
              <w:t>100%</w:t>
            </w:r>
            <w:r w:rsidR="009F194B"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6F3F60" w:rsidRPr="006F3F60" w:rsidRDefault="006F3F60" w:rsidP="006F3F60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B846EE" w:rsidRDefault="009F194B" w:rsidP="00F1161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N</w:t>
            </w:r>
            <w:r w:rsidR="008026A6">
              <w:rPr>
                <w:rFonts w:asciiTheme="majorHAnsi" w:hAnsiTheme="majorHAnsi" w:cs="Tahoma"/>
                <w:sz w:val="16"/>
                <w:szCs w:val="16"/>
                <w:lang w:eastAsia="zh-CN"/>
              </w:rPr>
              <w:t>ależy podać:</w:t>
            </w:r>
          </w:p>
          <w:p w:rsidR="006F3F60" w:rsidRPr="00B37CE9" w:rsidRDefault="006F3F60" w:rsidP="006F3F6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B846EE" w:rsidRDefault="006F3F60" w:rsidP="006F3F6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  <w:p w:rsidR="006F3F60" w:rsidRDefault="006F3F60" w:rsidP="006F3F6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:rsidR="006F3F60" w:rsidRDefault="006F3F60" w:rsidP="006F3F6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:rsidR="006F3F60" w:rsidRDefault="006F3F60" w:rsidP="006F3F60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:rsidR="006F3F60" w:rsidRPr="00F1161D" w:rsidRDefault="006F3F60" w:rsidP="00B4460E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F1161D" w:rsidRPr="007713F9" w:rsidTr="000B16D8">
        <w:trPr>
          <w:trHeight w:val="680"/>
        </w:trPr>
        <w:tc>
          <w:tcPr>
            <w:tcW w:w="2921" w:type="pct"/>
            <w:gridSpan w:val="2"/>
            <w:shd w:val="clear" w:color="auto" w:fill="auto"/>
          </w:tcPr>
          <w:p w:rsidR="00F1161D" w:rsidRPr="009F194B" w:rsidRDefault="00F1161D" w:rsidP="00031601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Kolumna analityczna do analizy kationów organicznych i nieorganicznych </w:t>
            </w:r>
            <w:r w:rsidR="0009428C"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br/>
            </w: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w próbkach o skomplikowanej matrycy (bufor PBS o sile jonowej ~167 </w:t>
            </w:r>
            <w:proofErr w:type="spellStart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mM</w:t>
            </w:r>
            <w:proofErr w:type="spellEnd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, ekstrakty z tkanek organizmów żywych), o wymiarach 4x co najmniej 100mm wraz </w:t>
            </w:r>
            <w:r w:rsidR="0009428C"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br/>
            </w: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z kompatybilną kolumną ochronną wykonane z PEEK-u, kompatybilne z fazami ruchomymi o </w:t>
            </w:r>
            <w:proofErr w:type="spellStart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pH</w:t>
            </w:r>
            <w:proofErr w:type="spellEnd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w zakresie </w:t>
            </w:r>
            <w:r w:rsidRPr="009F6E8D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co najmniej od 2 do 7 </w:t>
            </w: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oraz w 100% z </w:t>
            </w:r>
            <w:proofErr w:type="spellStart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acetonitrylem</w:t>
            </w:r>
            <w:proofErr w:type="spellEnd"/>
          </w:p>
        </w:tc>
        <w:tc>
          <w:tcPr>
            <w:tcW w:w="2079" w:type="pct"/>
            <w:shd w:val="clear" w:color="auto" w:fill="auto"/>
          </w:tcPr>
          <w:p w:rsidR="00B37CE9" w:rsidRPr="00B37CE9" w:rsidRDefault="009F194B" w:rsidP="00B37CE9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N</w:t>
            </w:r>
            <w:r w:rsidR="00B37CE9"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ależy podać:</w:t>
            </w:r>
          </w:p>
          <w:p w:rsidR="00B37CE9" w:rsidRPr="00B37CE9" w:rsidRDefault="00B37CE9" w:rsidP="00B37CE9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F1161D" w:rsidRPr="007713F9" w:rsidRDefault="00B37CE9" w:rsidP="00B37CE9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</w:tc>
      </w:tr>
      <w:tr w:rsidR="000B16D8" w:rsidRPr="007713F9" w:rsidTr="000B16D8">
        <w:trPr>
          <w:trHeight w:val="375"/>
        </w:trPr>
        <w:tc>
          <w:tcPr>
            <w:tcW w:w="2921" w:type="pct"/>
            <w:gridSpan w:val="2"/>
            <w:shd w:val="clear" w:color="auto" w:fill="auto"/>
          </w:tcPr>
          <w:p w:rsidR="000B16D8" w:rsidRDefault="000B16D8" w:rsidP="009F194B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Tłumik/wzmacniacz kationowy dedykowany do pracy w trybie </w:t>
            </w:r>
            <w:proofErr w:type="spellStart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elucji</w:t>
            </w:r>
            <w:proofErr w:type="spellEnd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 gradientowej </w:t>
            </w:r>
            <w:r w:rsid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br/>
            </w: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i </w:t>
            </w:r>
            <w:proofErr w:type="spellStart"/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izokratycznej</w:t>
            </w:r>
            <w:proofErr w:type="spellEnd"/>
            <w:r w:rsidR="009F194B"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:</w:t>
            </w:r>
          </w:p>
          <w:p w:rsidR="009F194B" w:rsidRDefault="009F194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1125C2">
              <w:rPr>
                <w:rFonts w:asciiTheme="majorHAnsi" w:hAnsiTheme="majorHAnsi" w:cs="Tahoma"/>
                <w:sz w:val="16"/>
                <w:szCs w:val="16"/>
                <w:lang w:eastAsia="zh-CN"/>
              </w:rPr>
              <w:t>kontrolowany i diagnozowany z poziomu oprogramowania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9F194B" w:rsidRDefault="009F194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0B16D8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w pełni gotowy do pracy z analizami w trybie </w:t>
            </w:r>
            <w:proofErr w:type="spellStart"/>
            <w:r w:rsidRPr="000B16D8">
              <w:rPr>
                <w:rFonts w:asciiTheme="majorHAnsi" w:hAnsiTheme="majorHAnsi" w:cs="Tahoma"/>
                <w:sz w:val="16"/>
                <w:szCs w:val="16"/>
                <w:lang w:eastAsia="zh-CN"/>
              </w:rPr>
              <w:t>elucji</w:t>
            </w:r>
            <w:proofErr w:type="spellEnd"/>
            <w:r w:rsidRPr="000B16D8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gradientowej i </w:t>
            </w:r>
            <w:proofErr w:type="spellStart"/>
            <w:r w:rsidRPr="000B16D8">
              <w:rPr>
                <w:rFonts w:asciiTheme="majorHAnsi" w:hAnsiTheme="majorHAnsi" w:cs="Tahoma"/>
                <w:sz w:val="16"/>
                <w:szCs w:val="16"/>
                <w:lang w:eastAsia="zh-CN"/>
              </w:rPr>
              <w:t>izokratycznej</w:t>
            </w:r>
            <w:proofErr w:type="spellEnd"/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9F194B" w:rsidRDefault="009F194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1125C2">
              <w:rPr>
                <w:rFonts w:asciiTheme="majorHAnsi" w:hAnsiTheme="majorHAnsi" w:cs="Tahoma"/>
                <w:sz w:val="16"/>
                <w:szCs w:val="16"/>
                <w:lang w:eastAsia="zh-CN"/>
              </w:rPr>
              <w:t>z regeneracją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9F194B" w:rsidRDefault="009F194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-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odporny</w:t>
            </w:r>
            <w:r w:rsidRPr="000B16D8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na wpływ organicznych modyfikatorów eluentu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do </w:t>
            </w:r>
            <w:r w:rsidRPr="000B16D8">
              <w:rPr>
                <w:rFonts w:asciiTheme="majorHAnsi" w:hAnsiTheme="majorHAnsi" w:cs="Tahoma"/>
                <w:sz w:val="16"/>
                <w:szCs w:val="16"/>
                <w:lang w:eastAsia="zh-CN"/>
              </w:rPr>
              <w:t>100%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9F194B" w:rsidRPr="009F194B" w:rsidRDefault="009F194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0B16D8" w:rsidRDefault="009F194B" w:rsidP="000B16D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9F194B" w:rsidRPr="00B37CE9" w:rsidRDefault="009F194B" w:rsidP="009F194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9F194B" w:rsidRDefault="009F194B" w:rsidP="009F194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  <w:p w:rsidR="004E1839" w:rsidRDefault="004E1839" w:rsidP="009F194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:rsidR="004E1839" w:rsidRDefault="004E1839" w:rsidP="009F194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:rsidR="004E1839" w:rsidRDefault="004E1839" w:rsidP="009F194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:rsidR="004E1839" w:rsidRPr="007713F9" w:rsidRDefault="004E1839" w:rsidP="009F194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</w:tc>
      </w:tr>
      <w:tr w:rsidR="00977C91" w:rsidRPr="007713F9" w:rsidTr="00977C91">
        <w:trPr>
          <w:trHeight w:val="177"/>
        </w:trPr>
        <w:tc>
          <w:tcPr>
            <w:tcW w:w="2921" w:type="pct"/>
            <w:gridSpan w:val="2"/>
            <w:shd w:val="clear" w:color="auto" w:fill="auto"/>
          </w:tcPr>
          <w:p w:rsidR="00977C91" w:rsidRPr="009F194B" w:rsidRDefault="00977C91" w:rsidP="009F194B">
            <w:pPr>
              <w:pStyle w:val="Akapitzlist"/>
              <w:numPr>
                <w:ilvl w:val="0"/>
                <w:numId w:val="41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</w:pPr>
            <w:r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Automatyczny podajnik próbek</w:t>
            </w:r>
            <w:r w:rsidR="009F194B" w:rsidRPr="009F194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>:</w:t>
            </w:r>
          </w:p>
          <w:p w:rsidR="009F194B" w:rsidRDefault="009F194B" w:rsidP="0099382E">
            <w:pPr>
              <w:pStyle w:val="Akapitzlist"/>
              <w:suppressAutoHyphens/>
              <w:spacing w:after="0" w:line="240" w:lineRule="auto"/>
              <w:ind w:left="284" w:hanging="115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977C91">
              <w:rPr>
                <w:rFonts w:asciiTheme="majorHAnsi" w:hAnsiTheme="majorHAnsi" w:cs="Tahoma"/>
                <w:sz w:val="16"/>
                <w:szCs w:val="16"/>
                <w:lang w:eastAsia="zh-CN"/>
              </w:rPr>
              <w:t>musi umożliwiać dozowanie próbki o objętości 100 µl lub mniejszej bez wstępnego rozcieńczania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9F194B" w:rsidRDefault="009F194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pojemność na co najmniej 90 probówek dedykowanych do podajnika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, umożliwiających dozowanie próbki o objętości 100 µ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l</w:t>
            </w:r>
            <w:r w:rsidR="00FC355B"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FC355B" w:rsidRDefault="00FC355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programowalna objętość </w:t>
            </w:r>
            <w:proofErr w:type="spellStart"/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nastrzyku</w:t>
            </w:r>
            <w:proofErr w:type="spellEnd"/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FC355B" w:rsidRDefault="00FC355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krok nie większy niż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1 µl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FC355B" w:rsidRDefault="00FC355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powtarzalności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strzyku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: &lt;1% RSD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FC355B" w:rsidRDefault="00FC355B" w:rsidP="009F194B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musi zapewniać chłodzenie próbek  w temp. od min 4</w:t>
            </w:r>
            <w:r>
              <w:rPr>
                <w:rFonts w:ascii="Cambria" w:hAnsi="Cambria" w:cs="Tahoma"/>
                <w:sz w:val="16"/>
                <w:szCs w:val="16"/>
                <w:lang w:eastAsia="zh-CN"/>
              </w:rPr>
              <w:t>°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C -  do min.22</w:t>
            </w:r>
            <w:r>
              <w:rPr>
                <w:rFonts w:ascii="Cambria" w:hAnsi="Cambria" w:cs="Tahoma"/>
                <w:sz w:val="16"/>
                <w:szCs w:val="16"/>
                <w:lang w:eastAsia="zh-CN"/>
              </w:rPr>
              <w:t>°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C,</w:t>
            </w:r>
          </w:p>
          <w:p w:rsidR="00977C91" w:rsidRPr="007713F9" w:rsidRDefault="00FC355B" w:rsidP="0092784D">
            <w:pPr>
              <w:pStyle w:val="Akapitzlist"/>
              <w:suppressAutoHyphens/>
              <w:spacing w:after="0" w:line="240" w:lineRule="auto"/>
              <w:ind w:left="311" w:hanging="142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977C91">
              <w:rPr>
                <w:rFonts w:asciiTheme="majorHAnsi" w:hAnsiTheme="majorHAnsi" w:cs="Tahoma"/>
                <w:sz w:val="16"/>
                <w:szCs w:val="16"/>
                <w:lang w:eastAsia="zh-CN"/>
              </w:rPr>
              <w:t>dodatkowo 100 sztuk probówek  dedykowanych do podajnika, o pojemności umożliwiającej dozowanie próbki o objętości 100 µl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2079" w:type="pct"/>
            <w:shd w:val="clear" w:color="auto" w:fill="auto"/>
          </w:tcPr>
          <w:p w:rsidR="00977C91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0B16D8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9F194B" w:rsidRPr="00B37CE9" w:rsidRDefault="009F194B" w:rsidP="009F194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977C91" w:rsidRPr="00F1161D" w:rsidRDefault="009F194B" w:rsidP="009F194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</w:tc>
      </w:tr>
      <w:tr w:rsidR="0009428C" w:rsidRPr="007713F9" w:rsidTr="0009428C">
        <w:trPr>
          <w:trHeight w:val="680"/>
        </w:trPr>
        <w:tc>
          <w:tcPr>
            <w:tcW w:w="5000" w:type="pct"/>
            <w:gridSpan w:val="3"/>
            <w:shd w:val="clear" w:color="auto" w:fill="auto"/>
          </w:tcPr>
          <w:p w:rsidR="0009428C" w:rsidRPr="00FC355B" w:rsidRDefault="0036651A" w:rsidP="00693166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Pozycja 2</w:t>
            </w:r>
            <w:r w:rsidR="00FC355B" w:rsidRPr="00FC355B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:</w:t>
            </w:r>
            <w:r w:rsidR="0009428C" w:rsidRPr="00FC355B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 Zestaw komputerowy i oprogramowanie</w:t>
            </w:r>
          </w:p>
          <w:p w:rsidR="0009428C" w:rsidRPr="00FC355B" w:rsidRDefault="0009428C" w:rsidP="0009428C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C355B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System do zarządzania, kontrolowania i diagnozowania chromatografu jonowego musi składać się z programu komputerowego i komputera </w:t>
            </w:r>
            <w:r w:rsidRPr="00FC355B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br/>
              <w:t>o konfiguracji optymalnej do obsługi chromatografu</w:t>
            </w:r>
            <w:r w:rsidR="0092784D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.</w:t>
            </w:r>
          </w:p>
        </w:tc>
      </w:tr>
      <w:tr w:rsidR="00977C91" w:rsidRPr="007713F9" w:rsidTr="00977C91">
        <w:trPr>
          <w:trHeight w:val="332"/>
        </w:trPr>
        <w:tc>
          <w:tcPr>
            <w:tcW w:w="2921" w:type="pct"/>
            <w:gridSpan w:val="2"/>
            <w:shd w:val="clear" w:color="auto" w:fill="auto"/>
          </w:tcPr>
          <w:p w:rsidR="00977C91" w:rsidRDefault="00977C91" w:rsidP="00FC355B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</w:pPr>
            <w:r w:rsidRPr="00FC355B">
              <w:rPr>
                <w:rFonts w:asciiTheme="majorHAnsi" w:eastAsiaTheme="minorHAnsi" w:hAnsiTheme="majorHAnsi" w:cs="Tahoma"/>
                <w:sz w:val="16"/>
                <w:szCs w:val="16"/>
                <w:lang w:eastAsia="zh-CN"/>
              </w:rPr>
              <w:t xml:space="preserve">komputer musi umożliwiać  </w:t>
            </w:r>
            <w:r w:rsidRPr="00FC355B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sterowanie, zbieranie i przechowywanie danych, posiadać procesor o wydajności dostosowanej do wymagań producenta oprogr</w:t>
            </w:r>
            <w:r w:rsidR="0092784D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amowania oferowanego urządzenia:</w:t>
            </w:r>
          </w:p>
          <w:p w:rsidR="00AD63E7" w:rsidRDefault="00AD63E7" w:rsidP="00D47581">
            <w:pPr>
              <w:pStyle w:val="Akapitzlist"/>
              <w:suppressAutoHyphens/>
              <w:spacing w:after="0" w:line="240" w:lineRule="auto"/>
              <w:ind w:left="284" w:hanging="142"/>
              <w:jc w:val="both"/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</w:pPr>
            <w:r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- </w:t>
            </w:r>
            <w:r w:rsidRPr="00AD63E7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zainstalowany system operacyjny kompatybilny z oferowanym urządzeniem umożliwiający sterowanie urządzeniem</w:t>
            </w:r>
            <w:r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,</w:t>
            </w:r>
          </w:p>
          <w:p w:rsidR="0092784D" w:rsidRDefault="0092784D" w:rsidP="0092784D">
            <w:pPr>
              <w:pStyle w:val="Akapitzlist"/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dysk twardy co najmniej 1 TB</w:t>
            </w:r>
            <w:r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,</w:t>
            </w:r>
          </w:p>
          <w:p w:rsidR="00977C91" w:rsidRPr="00FC355B" w:rsidRDefault="0092784D" w:rsidP="0092784D">
            <w:pPr>
              <w:suppressAutoHyphens/>
              <w:spacing w:after="0" w:line="240" w:lineRule="auto"/>
              <w:ind w:left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- pamięć RAM co najmniej 16 GB</w:t>
            </w:r>
          </w:p>
        </w:tc>
        <w:tc>
          <w:tcPr>
            <w:tcW w:w="2079" w:type="pct"/>
            <w:shd w:val="clear" w:color="auto" w:fill="auto"/>
          </w:tcPr>
          <w:p w:rsidR="00977C91" w:rsidRPr="00FC355B" w:rsidRDefault="00977C91" w:rsidP="00F9191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FC355B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FC355B" w:rsidRPr="00B37CE9" w:rsidRDefault="00FC355B" w:rsidP="00FC355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977C91" w:rsidRDefault="00FC355B" w:rsidP="00FC355B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  <w:p w:rsidR="00E63B78" w:rsidRDefault="00E63B78" w:rsidP="00E63B7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</w:p>
          <w:p w:rsidR="00E63B78" w:rsidRPr="007713F9" w:rsidRDefault="00E63B78" w:rsidP="00E63B78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S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ystem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operacyjny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…………………..</w:t>
            </w:r>
          </w:p>
          <w:p w:rsidR="0092784D" w:rsidRPr="007713F9" w:rsidRDefault="0092784D" w:rsidP="0092784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Pojemność dysku twardego……………TB</w:t>
            </w:r>
          </w:p>
          <w:p w:rsidR="0092784D" w:rsidRPr="00FC355B" w:rsidRDefault="0092784D" w:rsidP="0092784D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Pojemność pamięci RAM……………..GB</w:t>
            </w:r>
          </w:p>
        </w:tc>
      </w:tr>
      <w:tr w:rsidR="00977C91" w:rsidRPr="007713F9" w:rsidTr="000B16D8">
        <w:trPr>
          <w:trHeight w:val="332"/>
        </w:trPr>
        <w:tc>
          <w:tcPr>
            <w:tcW w:w="2921" w:type="pct"/>
            <w:gridSpan w:val="2"/>
            <w:shd w:val="clear" w:color="auto" w:fill="auto"/>
          </w:tcPr>
          <w:p w:rsidR="00977C91" w:rsidRPr="00AD63E7" w:rsidRDefault="00977C91" w:rsidP="00AD63E7">
            <w:pPr>
              <w:pStyle w:val="Akapitzlist"/>
              <w:numPr>
                <w:ilvl w:val="0"/>
                <w:numId w:val="42"/>
              </w:numPr>
              <w:suppressAutoHyphens/>
              <w:spacing w:after="0" w:line="240" w:lineRule="auto"/>
              <w:ind w:left="169" w:hanging="169"/>
              <w:jc w:val="both"/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</w:pPr>
            <w:r w:rsidRPr="00AD63E7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monitor o przekątnej ekranu min 24” i rozdzielczości </w:t>
            </w:r>
            <w:r w:rsidR="009F6E8D" w:rsidRPr="009F6E8D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>przynajmniej</w:t>
            </w:r>
            <w:r w:rsidRPr="00AD63E7">
              <w:rPr>
                <w:rFonts w:asciiTheme="majorHAnsi" w:eastAsiaTheme="minorHAnsi" w:hAnsiTheme="majorHAnsi" w:cs="Tahoma"/>
                <w:bCs/>
                <w:sz w:val="16"/>
                <w:szCs w:val="16"/>
                <w:lang w:eastAsia="zh-CN"/>
              </w:rPr>
              <w:t xml:space="preserve"> 1920 x 1080</w:t>
            </w:r>
          </w:p>
          <w:p w:rsidR="00977C91" w:rsidRPr="007713F9" w:rsidRDefault="00977C91" w:rsidP="00F91918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079" w:type="pct"/>
            <w:shd w:val="clear" w:color="auto" w:fill="auto"/>
          </w:tcPr>
          <w:p w:rsidR="00977C91" w:rsidRPr="00977C91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977C91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leży podać:</w:t>
            </w:r>
          </w:p>
          <w:p w:rsidR="00AD63E7" w:rsidRPr="00B37CE9" w:rsidRDefault="00AD63E7" w:rsidP="00AD63E7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oducent…………………………….…………………….…..</w:t>
            </w:r>
          </w:p>
          <w:p w:rsidR="00AD63E7" w:rsidRDefault="00AD63E7" w:rsidP="00AD63E7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B37CE9">
              <w:rPr>
                <w:rFonts w:asciiTheme="majorHAnsi" w:hAnsiTheme="majorHAnsi" w:cs="Tahoma"/>
                <w:sz w:val="16"/>
                <w:szCs w:val="16"/>
                <w:lang w:eastAsia="zh-CN"/>
              </w:rPr>
              <w:t>model……………………………………………….…….………</w:t>
            </w:r>
          </w:p>
          <w:p w:rsidR="00977C91" w:rsidRPr="00F91918" w:rsidRDefault="00977C91" w:rsidP="00977C91">
            <w:pPr>
              <w:suppressAutoHyphens/>
              <w:spacing w:after="0" w:line="240" w:lineRule="auto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977C91">
              <w:rPr>
                <w:rFonts w:asciiTheme="majorHAnsi" w:hAnsiTheme="majorHAnsi" w:cs="Tahoma"/>
                <w:sz w:val="16"/>
                <w:szCs w:val="16"/>
                <w:lang w:eastAsia="zh-CN"/>
              </w:rPr>
              <w:t>Przekątna ekranu:</w:t>
            </w:r>
            <w:r w:rsidR="00AD63E7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………………</w:t>
            </w:r>
          </w:p>
        </w:tc>
      </w:tr>
      <w:tr w:rsidR="0009428C" w:rsidRPr="007713F9" w:rsidTr="0009428C">
        <w:trPr>
          <w:trHeight w:val="484"/>
        </w:trPr>
        <w:tc>
          <w:tcPr>
            <w:tcW w:w="5000" w:type="pct"/>
            <w:gridSpan w:val="3"/>
            <w:shd w:val="clear" w:color="auto" w:fill="auto"/>
          </w:tcPr>
          <w:p w:rsidR="0009428C" w:rsidRPr="00F91918" w:rsidRDefault="00435810" w:rsidP="00435810">
            <w:pPr>
              <w:suppressAutoHyphens/>
              <w:spacing w:after="0" w:line="240" w:lineRule="auto"/>
              <w:ind w:left="169" w:hanging="169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435810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lastRenderedPageBreak/>
              <w:t>c</w:t>
            </w:r>
            <w:r w:rsidR="0009428C" w:rsidRPr="00435810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) oprogramowanie</w:t>
            </w:r>
            <w:r w:rsidR="0009428C" w:rsidRPr="007713F9"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  <w:t xml:space="preserve"> – </w:t>
            </w:r>
            <w:r w:rsidR="0009428C" w:rsidRPr="007713F9">
              <w:rPr>
                <w:rFonts w:asciiTheme="majorHAnsi" w:hAnsiTheme="majorHAnsi" w:cs="Tahoma"/>
                <w:bCs/>
                <w:sz w:val="16"/>
                <w:szCs w:val="16"/>
                <w:lang w:eastAsia="zh-CN"/>
              </w:rPr>
              <w:t>musi umożliwiać przeprowadzenie analizy jakościowej i ilościowej oraz kalibracji, transfer raportów z pomiarów przynajmniej do formatów PDF, MS Excel (.xls) i tekstowego (.txt ), komunikację z elementami systemu</w:t>
            </w:r>
          </w:p>
        </w:tc>
      </w:tr>
      <w:tr w:rsidR="00672327" w:rsidRPr="007713F9" w:rsidTr="00672327">
        <w:trPr>
          <w:trHeight w:val="1908"/>
        </w:trPr>
        <w:tc>
          <w:tcPr>
            <w:tcW w:w="5000" w:type="pct"/>
            <w:gridSpan w:val="3"/>
            <w:shd w:val="clear" w:color="auto" w:fill="auto"/>
          </w:tcPr>
          <w:p w:rsidR="00672327" w:rsidRDefault="0036651A" w:rsidP="00672327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  <w:t>Pozycja 3</w:t>
            </w:r>
            <w:r w:rsidR="00672327" w:rsidRPr="00672327"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  <w:t xml:space="preserve">: Wyposażenie - </w:t>
            </w:r>
            <w:r w:rsidR="00672327" w:rsidRPr="00672327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elementy wymagane do uruchomienia chromatografu jonowego</w:t>
            </w:r>
            <w:r w:rsidR="00672327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>:</w:t>
            </w:r>
          </w:p>
          <w:p w:rsidR="00672327" w:rsidRDefault="00672327" w:rsidP="00100607">
            <w:pPr>
              <w:suppressAutoHyphens/>
              <w:spacing w:after="0" w:line="240" w:lineRule="auto"/>
              <w:ind w:left="142" w:hanging="142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- wieloskładnikowy wzorzec pospolitych anionów nieorganicznych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i/lub organicznych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ilości wystarczającej na wykazanie w trakcie instalacji poprawności działania aparatu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672327" w:rsidRPr="007713F9" w:rsidRDefault="00672327" w:rsidP="00100607">
            <w:pPr>
              <w:suppressAutoHyphens/>
              <w:spacing w:after="0" w:line="240" w:lineRule="auto"/>
              <w:ind w:left="142" w:hanging="142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wieloskładnikowy wzorzec pospolitych kationów nieorganicznych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i/lub organicznych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 w ilości wystarczającej na wykazanie w trakcie instalacji poprawności działania aparatu,</w:t>
            </w:r>
          </w:p>
          <w:p w:rsidR="00672327" w:rsidRPr="007713F9" w:rsidRDefault="00672327" w:rsidP="00672327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zestaw konserwacyjny do pompy umożliwiający wymianę uszczelek i filtrów,</w:t>
            </w:r>
          </w:p>
          <w:p w:rsidR="00672327" w:rsidRPr="007713F9" w:rsidRDefault="00672327" w:rsidP="00672327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 xml:space="preserve">zestaw konserwacyjny do modułu chromatograficznego umożliwiający wymianę wkładek i uszczelek w zaworze </w:t>
            </w:r>
            <w:proofErr w:type="spellStart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nastrzykowym</w:t>
            </w:r>
            <w:proofErr w:type="spellEnd"/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,</w:t>
            </w:r>
          </w:p>
          <w:p w:rsidR="00672327" w:rsidRPr="007713F9" w:rsidRDefault="00672327" w:rsidP="00100607">
            <w:pPr>
              <w:suppressAutoHyphens/>
              <w:spacing w:after="0" w:line="240" w:lineRule="auto"/>
              <w:ind w:left="142" w:hanging="142"/>
              <w:jc w:val="both"/>
              <w:rPr>
                <w:rFonts w:asciiTheme="majorHAnsi" w:hAnsiTheme="majorHAnsi" w:cs="Tahoma"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koncentraty eluentów do oferowanej kolumny jeżeli są zalecane przez producenta do oferowanych kolumn i jego rozwiązań (2 szt.), każdy o objętości co najmniej 500 ml,</w:t>
            </w:r>
          </w:p>
          <w:p w:rsidR="00672327" w:rsidRPr="00672327" w:rsidRDefault="00672327" w:rsidP="00672327">
            <w:pPr>
              <w:suppressAutoHyphens/>
              <w:spacing w:after="0" w:line="240" w:lineRule="auto"/>
              <w:jc w:val="both"/>
              <w:rPr>
                <w:rFonts w:asciiTheme="majorHAnsi" w:hAnsiTheme="majorHAnsi" w:cs="Tahoma"/>
                <w:b/>
                <w:bCs/>
                <w:sz w:val="16"/>
                <w:szCs w:val="16"/>
                <w:lang w:eastAsia="zh-CN"/>
              </w:rPr>
            </w:pPr>
            <w:r w:rsidRPr="007713F9">
              <w:rPr>
                <w:rFonts w:asciiTheme="majorHAnsi" w:hAnsiTheme="majorHAnsi" w:cs="Tahoma"/>
                <w:b/>
                <w:sz w:val="16"/>
                <w:szCs w:val="16"/>
                <w:lang w:eastAsia="zh-CN"/>
              </w:rPr>
              <w:t xml:space="preserve">- </w:t>
            </w:r>
            <w:r w:rsidRPr="007713F9">
              <w:rPr>
                <w:rFonts w:asciiTheme="majorHAnsi" w:hAnsiTheme="majorHAnsi" w:cs="Tahoma"/>
                <w:sz w:val="16"/>
                <w:szCs w:val="16"/>
                <w:lang w:eastAsia="zh-CN"/>
              </w:rPr>
              <w:t>taca i butelki o poj. minimalnej 2l (</w:t>
            </w:r>
            <w:r>
              <w:rPr>
                <w:rFonts w:asciiTheme="majorHAnsi" w:hAnsiTheme="majorHAnsi" w:cs="Tahoma"/>
                <w:sz w:val="16"/>
                <w:szCs w:val="16"/>
                <w:lang w:eastAsia="zh-CN"/>
              </w:rPr>
              <w:t>4 szt.).</w:t>
            </w:r>
          </w:p>
        </w:tc>
      </w:tr>
    </w:tbl>
    <w:p w:rsidR="007713F9" w:rsidRPr="007713F9" w:rsidRDefault="007713F9" w:rsidP="008E3343">
      <w:pPr>
        <w:rPr>
          <w:rFonts w:asciiTheme="majorHAnsi" w:hAnsiTheme="majorHAnsi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2202"/>
        <w:gridCol w:w="717"/>
        <w:gridCol w:w="1433"/>
        <w:gridCol w:w="1448"/>
        <w:gridCol w:w="1205"/>
        <w:gridCol w:w="1559"/>
        <w:gridCol w:w="1559"/>
      </w:tblGrid>
      <w:tr w:rsidR="002C0BBA" w:rsidRPr="007713F9" w:rsidTr="002C0BBA">
        <w:trPr>
          <w:cantSplit/>
          <w:trHeight w:val="126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BBA" w:rsidRPr="007713F9" w:rsidRDefault="002C0BBA" w:rsidP="00FB46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BBA" w:rsidRDefault="002C0BBA" w:rsidP="00B704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Ilość</w:t>
            </w:r>
          </w:p>
          <w:p w:rsidR="002C0BBA" w:rsidRPr="007713F9" w:rsidRDefault="002C0BBA" w:rsidP="00B704D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(szt.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Cena jednostko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wa netto w PLN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Wartość netto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Stawka podatku  VAT 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BBA" w:rsidRPr="007713F9" w:rsidRDefault="002C0BBA" w:rsidP="002C0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Kwota podatku VAT w PLN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 xml:space="preserve">Wartość brutto </w:t>
            </w: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br/>
              <w:t>w PLN</w:t>
            </w:r>
          </w:p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>lub bez  VAT</w:t>
            </w:r>
            <w:r w:rsidR="00A472A2">
              <w:rPr>
                <w:rFonts w:asciiTheme="majorHAnsi" w:eastAsia="Times New Roman" w:hAnsiTheme="majorHAnsi" w:cs="Arial"/>
                <w:i/>
                <w:sz w:val="16"/>
                <w:szCs w:val="16"/>
                <w:lang w:eastAsia="pl-PL"/>
              </w:rPr>
              <w:t>*</w:t>
            </w:r>
          </w:p>
        </w:tc>
      </w:tr>
      <w:tr w:rsidR="002C0BBA" w:rsidRPr="007713F9" w:rsidTr="002C0BBA">
        <w:trPr>
          <w:trHeight w:val="33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BBA" w:rsidRDefault="002C0BBA" w:rsidP="002C0BB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  <w:t>8</w:t>
            </w:r>
          </w:p>
        </w:tc>
      </w:tr>
      <w:tr w:rsidR="002C0BBA" w:rsidRPr="007713F9" w:rsidTr="002C0BBA">
        <w:trPr>
          <w:trHeight w:val="5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FB46AA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FB46A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FB46AA" w:rsidRDefault="002C0BBA" w:rsidP="00FB46A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FB46AA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Chromatograf jonowy</w:t>
            </w: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 xml:space="preserve"> z pozycji 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942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2C0BBA" w:rsidRPr="007713F9" w:rsidTr="002C0BBA">
        <w:trPr>
          <w:trHeight w:val="5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FB46AA" w:rsidRDefault="002C0BBA" w:rsidP="00FB46A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sz w:val="16"/>
                <w:szCs w:val="16"/>
                <w:lang w:eastAsia="pl-PL"/>
              </w:rPr>
              <w:t>Komputer z pozycji 2 lit. a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942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…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2C0BBA" w:rsidRPr="007713F9" w:rsidTr="002C0BBA">
        <w:trPr>
          <w:trHeight w:val="5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FB46AA" w:rsidRDefault="002C0BBA" w:rsidP="00FB46AA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  <w:lang w:eastAsia="pl-PL"/>
              </w:rPr>
            </w:pPr>
            <w:r>
              <w:rPr>
                <w:rFonts w:asciiTheme="majorHAnsi" w:hAnsiTheme="majorHAnsi"/>
                <w:sz w:val="16"/>
                <w:szCs w:val="16"/>
                <w:lang w:eastAsia="pl-PL"/>
              </w:rPr>
              <w:t>Monitor z pozycji 2 lit. b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942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…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2C0BBA" w:rsidRPr="007713F9" w:rsidTr="002C0BBA">
        <w:trPr>
          <w:trHeight w:val="5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FB46AA" w:rsidRDefault="002C0BBA" w:rsidP="00FB46AA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FB46AA">
              <w:rPr>
                <w:rFonts w:asciiTheme="majorHAnsi" w:hAnsiTheme="majorHAnsi"/>
                <w:sz w:val="16"/>
                <w:szCs w:val="16"/>
                <w:lang w:eastAsia="pl-PL"/>
              </w:rPr>
              <w:t xml:space="preserve">Oprogramowanie </w:t>
            </w:r>
            <w:r>
              <w:rPr>
                <w:rFonts w:asciiTheme="majorHAnsi" w:hAnsiTheme="majorHAnsi"/>
                <w:sz w:val="16"/>
                <w:szCs w:val="16"/>
                <w:lang w:eastAsia="pl-PL"/>
              </w:rPr>
              <w:t>z pozycji 2 lit. c)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BBA" w:rsidRPr="007713F9" w:rsidRDefault="002C0BBA" w:rsidP="000B4B8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9428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...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B4B8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</w:tr>
      <w:tr w:rsidR="002C0BBA" w:rsidRPr="007713F9" w:rsidTr="002C0BBA">
        <w:trPr>
          <w:trHeight w:val="52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0BBA" w:rsidRPr="00FB46AA" w:rsidRDefault="002C0BBA" w:rsidP="00FB46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0BBA" w:rsidRPr="003B6017" w:rsidRDefault="002C0BBA" w:rsidP="003B6017">
            <w:pPr>
              <w:spacing w:after="0" w:line="240" w:lineRule="auto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 w:rsidRPr="003B6017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Wyposażenie z pozycji 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0BBA" w:rsidRPr="003B6017" w:rsidRDefault="002C0BBA" w:rsidP="003B601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</w:pPr>
            <w:r w:rsidRPr="003B6017">
              <w:rPr>
                <w:rFonts w:asciiTheme="majorHAnsi" w:eastAsia="Times New Roman" w:hAnsiTheme="majorHAnsi" w:cs="Arial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0BBA" w:rsidRPr="007713F9" w:rsidRDefault="002C0BBA" w:rsidP="000B4B87">
            <w:pPr>
              <w:spacing w:after="0" w:line="240" w:lineRule="auto"/>
              <w:ind w:firstLine="284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BBA" w:rsidRPr="003B6017" w:rsidRDefault="002C0BBA" w:rsidP="003B6017">
            <w:pPr>
              <w:spacing w:after="0" w:line="240" w:lineRule="auto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3B6017">
            <w:pPr>
              <w:spacing w:after="0" w:line="240" w:lineRule="auto"/>
              <w:ind w:firstLine="38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…………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BA" w:rsidRPr="007713F9" w:rsidRDefault="002C0BBA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0BBA" w:rsidRPr="007713F9" w:rsidRDefault="002C0BBA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C0BBA" w:rsidRPr="007713F9" w:rsidTr="002C0BBA">
        <w:trPr>
          <w:trHeight w:val="33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0BBA" w:rsidRPr="00FB46AA" w:rsidRDefault="002C0BBA" w:rsidP="00FB46A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C0BBA" w:rsidRPr="007713F9" w:rsidRDefault="002C0BBA" w:rsidP="000B4B87">
            <w:pPr>
              <w:spacing w:after="0" w:line="240" w:lineRule="auto"/>
              <w:ind w:firstLine="284"/>
              <w:jc w:val="right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0BBA" w:rsidRPr="007713F9" w:rsidRDefault="002C0BBA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A" w:rsidRPr="007713F9" w:rsidRDefault="002C0BBA" w:rsidP="0009428C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713F9"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BA" w:rsidRPr="007713F9" w:rsidRDefault="002C0BBA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BBA" w:rsidRPr="007713F9" w:rsidRDefault="002C0BBA" w:rsidP="000B4B87">
            <w:pPr>
              <w:spacing w:after="0" w:line="240" w:lineRule="auto"/>
              <w:ind w:firstLine="284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D1085" w:rsidRPr="007713F9" w:rsidRDefault="00A472A2" w:rsidP="008E3343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Pr="00A472A2">
        <w:rPr>
          <w:rFonts w:ascii="Arial" w:hAnsi="Arial" w:cs="Arial"/>
          <w:i/>
          <w:sz w:val="18"/>
          <w:szCs w:val="18"/>
        </w:rPr>
        <w:t xml:space="preserve"> </w:t>
      </w:r>
      <w:r w:rsidRPr="00A472A2">
        <w:rPr>
          <w:rFonts w:asciiTheme="majorHAnsi" w:hAnsiTheme="majorHAnsi" w:cs="Arial"/>
          <w:i/>
          <w:sz w:val="16"/>
          <w:szCs w:val="16"/>
        </w:rPr>
        <w:t>odpowiednio skreślić – „cena oferty w PLN bez VAT” dotyczy sytuacji, o której mowa w rozdz. XIII SIWZ</w:t>
      </w:r>
    </w:p>
    <w:p w:rsidR="00966852" w:rsidRPr="007713F9" w:rsidRDefault="008E3343" w:rsidP="008E3343">
      <w:pPr>
        <w:rPr>
          <w:rFonts w:asciiTheme="majorHAnsi" w:hAnsiTheme="majorHAnsi"/>
          <w:sz w:val="16"/>
          <w:szCs w:val="16"/>
        </w:rPr>
      </w:pP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hAnsiTheme="majorHAnsi"/>
          <w:sz w:val="16"/>
          <w:szCs w:val="16"/>
        </w:rPr>
        <w:tab/>
      </w:r>
    </w:p>
    <w:p w:rsidR="00966852" w:rsidRPr="007713F9" w:rsidRDefault="00966852" w:rsidP="00966852">
      <w:pPr>
        <w:ind w:left="-284" w:right="-18"/>
        <w:rPr>
          <w:rFonts w:asciiTheme="majorHAnsi" w:eastAsia="Times New Roman" w:hAnsiTheme="majorHAnsi" w:cs="Arial"/>
          <w:sz w:val="16"/>
          <w:szCs w:val="16"/>
          <w:lang w:eastAsia="pl-PL"/>
        </w:rPr>
      </w:pPr>
      <w:r w:rsidRPr="007713F9">
        <w:rPr>
          <w:rFonts w:asciiTheme="majorHAnsi" w:hAnsiTheme="majorHAnsi"/>
          <w:sz w:val="16"/>
          <w:szCs w:val="16"/>
        </w:rPr>
        <w:tab/>
      </w:r>
      <w:r w:rsidRPr="007713F9">
        <w:rPr>
          <w:rFonts w:asciiTheme="majorHAnsi" w:eastAsia="Times New Roman" w:hAnsiTheme="majorHAnsi" w:cs="Arial"/>
          <w:sz w:val="16"/>
          <w:szCs w:val="16"/>
          <w:lang w:eastAsia="pl-PL"/>
        </w:rPr>
        <w:t>.........................., dnia .................... r.</w:t>
      </w:r>
    </w:p>
    <w:p w:rsidR="008E3343" w:rsidRPr="007713F9" w:rsidRDefault="00F72667" w:rsidP="00F72667">
      <w:pPr>
        <w:tabs>
          <w:tab w:val="left" w:pos="1440"/>
        </w:tabs>
        <w:jc w:val="both"/>
        <w:rPr>
          <w:rFonts w:asciiTheme="majorHAnsi" w:hAnsiTheme="majorHAnsi"/>
          <w:sz w:val="16"/>
          <w:szCs w:val="16"/>
        </w:rPr>
      </w:pPr>
      <w:r w:rsidRPr="00AE0340">
        <w:rPr>
          <w:rFonts w:asciiTheme="majorHAnsi" w:hAnsiTheme="majorHAnsi"/>
          <w:b/>
          <w:sz w:val="16"/>
          <w:szCs w:val="16"/>
        </w:rPr>
        <w:t>UWAGA!</w:t>
      </w:r>
      <w:r w:rsidRPr="00F72667">
        <w:rPr>
          <w:rFonts w:asciiTheme="majorHAnsi" w:hAnsiTheme="majorHAnsi"/>
          <w:sz w:val="16"/>
          <w:szCs w:val="16"/>
        </w:rPr>
        <w:t xml:space="preserve"> Formularz prze</w:t>
      </w:r>
      <w:r w:rsidR="00AE0340">
        <w:rPr>
          <w:rFonts w:asciiTheme="majorHAnsi" w:hAnsiTheme="majorHAnsi"/>
          <w:sz w:val="16"/>
          <w:szCs w:val="16"/>
        </w:rPr>
        <w:t>dmiotowo-cenowy ma być podpisany</w:t>
      </w:r>
      <w:r w:rsidRPr="00F72667">
        <w:rPr>
          <w:rFonts w:asciiTheme="majorHAnsi" w:hAnsiTheme="majorHAnsi"/>
          <w:sz w:val="16"/>
          <w:szCs w:val="16"/>
        </w:rPr>
        <w:t xml:space="preserve"> kwalifikowanym podpisem elektronicznym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sectPr w:rsidR="008E3343" w:rsidRPr="007713F9" w:rsidSect="00FB46AA">
      <w:headerReference w:type="default" r:id="rId8"/>
      <w:footerReference w:type="default" r:id="rId9"/>
      <w:pgSz w:w="11906" w:h="16838"/>
      <w:pgMar w:top="873" w:right="709" w:bottom="1134" w:left="709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80A" w:rsidRDefault="00DB080A" w:rsidP="00455A55">
      <w:pPr>
        <w:spacing w:after="0" w:line="240" w:lineRule="auto"/>
      </w:pPr>
      <w:r>
        <w:separator/>
      </w:r>
    </w:p>
  </w:endnote>
  <w:endnote w:type="continuationSeparator" w:id="0">
    <w:p w:rsidR="00DB080A" w:rsidRDefault="00DB080A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4B" w:rsidRPr="008E2A4F" w:rsidRDefault="009F194B">
    <w:pPr>
      <w:pStyle w:val="Stopka"/>
      <w:jc w:val="right"/>
      <w:rPr>
        <w:rFonts w:ascii="Cambria" w:hAnsi="Cambria"/>
        <w:sz w:val="16"/>
        <w:szCs w:val="16"/>
      </w:rPr>
    </w:pPr>
    <w:r w:rsidRPr="008E2A4F">
      <w:rPr>
        <w:rFonts w:ascii="Cambria" w:hAnsi="Cambria"/>
        <w:sz w:val="16"/>
        <w:szCs w:val="16"/>
      </w:rPr>
      <w:t xml:space="preserve">str. </w:t>
    </w:r>
    <w:r w:rsidR="004251B4" w:rsidRPr="008E2A4F">
      <w:rPr>
        <w:sz w:val="16"/>
        <w:szCs w:val="16"/>
      </w:rPr>
      <w:fldChar w:fldCharType="begin"/>
    </w:r>
    <w:r w:rsidRPr="008E2A4F">
      <w:rPr>
        <w:sz w:val="16"/>
        <w:szCs w:val="16"/>
      </w:rPr>
      <w:instrText xml:space="preserve"> PAGE    \* MERGEFORMAT </w:instrText>
    </w:r>
    <w:r w:rsidR="004251B4" w:rsidRPr="008E2A4F">
      <w:rPr>
        <w:sz w:val="16"/>
        <w:szCs w:val="16"/>
      </w:rPr>
      <w:fldChar w:fldCharType="separate"/>
    </w:r>
    <w:r w:rsidR="00F52BD6" w:rsidRPr="00F52BD6">
      <w:rPr>
        <w:rFonts w:ascii="Cambria" w:hAnsi="Cambria"/>
        <w:noProof/>
        <w:sz w:val="16"/>
        <w:szCs w:val="16"/>
      </w:rPr>
      <w:t>2</w:t>
    </w:r>
    <w:r w:rsidR="004251B4" w:rsidRPr="008E2A4F">
      <w:rPr>
        <w:sz w:val="16"/>
        <w:szCs w:val="16"/>
      </w:rPr>
      <w:fldChar w:fldCharType="end"/>
    </w:r>
  </w:p>
  <w:p w:rsidR="009F194B" w:rsidRPr="008221F8" w:rsidRDefault="009F194B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80A" w:rsidRDefault="00DB080A" w:rsidP="00455A55">
      <w:pPr>
        <w:spacing w:after="0" w:line="240" w:lineRule="auto"/>
      </w:pPr>
      <w:r>
        <w:separator/>
      </w:r>
    </w:p>
  </w:footnote>
  <w:footnote w:type="continuationSeparator" w:id="0">
    <w:p w:rsidR="00DB080A" w:rsidRDefault="00DB080A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94B" w:rsidRPr="00966852" w:rsidRDefault="009F194B" w:rsidP="0009428C">
    <w:pPr>
      <w:suppressLineNumbers/>
      <w:pBdr>
        <w:bottom w:val="single" w:sz="4" w:space="1" w:color="auto"/>
      </w:pBdr>
      <w:tabs>
        <w:tab w:val="left" w:pos="795"/>
      </w:tabs>
      <w:suppressAutoHyphens/>
      <w:spacing w:after="120" w:line="240" w:lineRule="auto"/>
      <w:ind w:right="-3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rFonts w:ascii="Arial" w:eastAsia="Times New Roman" w:hAnsi="Arial" w:cs="Arial"/>
        <w:b/>
        <w:i/>
        <w:sz w:val="18"/>
        <w:szCs w:val="20"/>
        <w:lang w:eastAsia="ar-SA"/>
      </w:rPr>
      <w:tab/>
    </w:r>
  </w:p>
  <w:p w:rsidR="00B60928" w:rsidRPr="00B60928" w:rsidRDefault="00B60928" w:rsidP="00B60928">
    <w:pPr>
      <w:suppressLineNumbers/>
      <w:pBdr>
        <w:bottom w:val="single" w:sz="4" w:space="1" w:color="auto"/>
      </w:pBdr>
      <w:tabs>
        <w:tab w:val="center" w:pos="5246"/>
        <w:tab w:val="right" w:pos="10493"/>
      </w:tabs>
      <w:suppressAutoHyphens/>
      <w:spacing w:after="120" w:line="240" w:lineRule="auto"/>
      <w:ind w:right="-3"/>
      <w:rPr>
        <w:rFonts w:ascii="Cambria" w:eastAsia="Times New Roman" w:hAnsi="Cambria" w:cs="Arial"/>
        <w:i/>
        <w:sz w:val="18"/>
        <w:szCs w:val="20"/>
        <w:lang w:eastAsia="ar-SA"/>
      </w:rPr>
    </w:pPr>
    <w:r>
      <w:rPr>
        <w:rFonts w:ascii="Cambria" w:eastAsia="Times New Roman" w:hAnsi="Cambria" w:cs="Arial"/>
        <w:b/>
        <w:i/>
        <w:sz w:val="18"/>
        <w:szCs w:val="20"/>
        <w:lang w:eastAsia="ar-SA"/>
      </w:rPr>
      <w:tab/>
    </w:r>
    <w:r w:rsidR="009F194B" w:rsidRPr="00B3784C">
      <w:rPr>
        <w:rFonts w:ascii="Cambria" w:eastAsia="Times New Roman" w:hAnsi="Cambria" w:cs="Arial"/>
        <w:b/>
        <w:i/>
        <w:sz w:val="18"/>
        <w:szCs w:val="20"/>
        <w:lang w:eastAsia="ar-SA"/>
      </w:rPr>
      <w:t>Załącznik nr 1a do S</w:t>
    </w:r>
    <w:r w:rsidR="00D00567">
      <w:rPr>
        <w:rFonts w:ascii="Cambria" w:eastAsia="Times New Roman" w:hAnsi="Cambria" w:cs="Arial"/>
        <w:b/>
        <w:i/>
        <w:sz w:val="18"/>
        <w:szCs w:val="20"/>
        <w:lang w:eastAsia="ar-SA"/>
      </w:rPr>
      <w:t>IWZ</w:t>
    </w:r>
    <w:r w:rsidR="009F194B" w:rsidRPr="00B3784C">
      <w:rPr>
        <w:rFonts w:ascii="Cambria" w:eastAsia="Times New Roman" w:hAnsi="Cambria" w:cs="Arial"/>
        <w:i/>
        <w:sz w:val="18"/>
        <w:szCs w:val="20"/>
        <w:lang w:eastAsia="ar-SA"/>
      </w:rPr>
      <w:t xml:space="preserve"> - postępowanie nr  A120-211-61/19/BW</w:t>
    </w:r>
    <w:r>
      <w:rPr>
        <w:rFonts w:ascii="Cambria" w:eastAsia="Times New Roman" w:hAnsi="Cambria" w:cs="Arial"/>
        <w:i/>
        <w:sz w:val="18"/>
        <w:szCs w:val="20"/>
        <w:lang w:eastAsia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21F"/>
    <w:multiLevelType w:val="hybridMultilevel"/>
    <w:tmpl w:val="9CDE70C0"/>
    <w:lvl w:ilvl="0" w:tplc="D2964674">
      <w:start w:val="4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36B449A3"/>
    <w:multiLevelType w:val="hybridMultilevel"/>
    <w:tmpl w:val="5106A924"/>
    <w:lvl w:ilvl="0" w:tplc="618E0C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6ACB40D9"/>
    <w:multiLevelType w:val="hybridMultilevel"/>
    <w:tmpl w:val="6482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861DE"/>
    <w:multiLevelType w:val="hybridMultilevel"/>
    <w:tmpl w:val="8DD6E67C"/>
    <w:lvl w:ilvl="0" w:tplc="E2A09C6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38"/>
  </w:num>
  <w:num w:numId="5">
    <w:abstractNumId w:val="10"/>
  </w:num>
  <w:num w:numId="6">
    <w:abstractNumId w:val="0"/>
  </w:num>
  <w:num w:numId="7">
    <w:abstractNumId w:val="6"/>
  </w:num>
  <w:num w:numId="8">
    <w:abstractNumId w:val="22"/>
  </w:num>
  <w:num w:numId="9">
    <w:abstractNumId w:val="9"/>
  </w:num>
  <w:num w:numId="10">
    <w:abstractNumId w:val="11"/>
  </w:num>
  <w:num w:numId="11">
    <w:abstractNumId w:val="33"/>
  </w:num>
  <w:num w:numId="12">
    <w:abstractNumId w:val="21"/>
  </w:num>
  <w:num w:numId="13">
    <w:abstractNumId w:val="7"/>
  </w:num>
  <w:num w:numId="14">
    <w:abstractNumId w:val="15"/>
  </w:num>
  <w:num w:numId="15">
    <w:abstractNumId w:val="18"/>
  </w:num>
  <w:num w:numId="16">
    <w:abstractNumId w:val="39"/>
  </w:num>
  <w:num w:numId="17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4"/>
  </w:num>
  <w:num w:numId="20">
    <w:abstractNumId w:val="27"/>
  </w:num>
  <w:num w:numId="21">
    <w:abstractNumId w:val="26"/>
  </w:num>
  <w:num w:numId="22">
    <w:abstractNumId w:val="4"/>
  </w:num>
  <w:num w:numId="23">
    <w:abstractNumId w:val="16"/>
  </w:num>
  <w:num w:numId="24">
    <w:abstractNumId w:val="19"/>
  </w:num>
  <w:num w:numId="25">
    <w:abstractNumId w:val="40"/>
  </w:num>
  <w:num w:numId="26">
    <w:abstractNumId w:val="36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5"/>
  </w:num>
  <w:num w:numId="31">
    <w:abstractNumId w:val="30"/>
  </w:num>
  <w:num w:numId="32">
    <w:abstractNumId w:val="1"/>
  </w:num>
  <w:num w:numId="33">
    <w:abstractNumId w:val="12"/>
  </w:num>
  <w:num w:numId="34">
    <w:abstractNumId w:val="28"/>
  </w:num>
  <w:num w:numId="35">
    <w:abstractNumId w:val="34"/>
  </w:num>
  <w:num w:numId="36">
    <w:abstractNumId w:val="23"/>
  </w:num>
  <w:num w:numId="37">
    <w:abstractNumId w:val="25"/>
  </w:num>
  <w:num w:numId="38">
    <w:abstractNumId w:val="13"/>
  </w:num>
  <w:num w:numId="39">
    <w:abstractNumId w:val="29"/>
  </w:num>
  <w:num w:numId="40">
    <w:abstractNumId w:val="37"/>
  </w:num>
  <w:num w:numId="41">
    <w:abstractNumId w:val="3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1601"/>
    <w:rsid w:val="0003310D"/>
    <w:rsid w:val="0003483A"/>
    <w:rsid w:val="00035731"/>
    <w:rsid w:val="000358A7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9428C"/>
    <w:rsid w:val="000A2B8F"/>
    <w:rsid w:val="000B16D8"/>
    <w:rsid w:val="000B4B87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0607"/>
    <w:rsid w:val="00102763"/>
    <w:rsid w:val="00102C66"/>
    <w:rsid w:val="0011086C"/>
    <w:rsid w:val="001125C2"/>
    <w:rsid w:val="00113774"/>
    <w:rsid w:val="00120092"/>
    <w:rsid w:val="00120B0C"/>
    <w:rsid w:val="0012571A"/>
    <w:rsid w:val="00125786"/>
    <w:rsid w:val="001273FC"/>
    <w:rsid w:val="00130100"/>
    <w:rsid w:val="0013147A"/>
    <w:rsid w:val="0013524D"/>
    <w:rsid w:val="00140B81"/>
    <w:rsid w:val="00151948"/>
    <w:rsid w:val="001535EA"/>
    <w:rsid w:val="00160E90"/>
    <w:rsid w:val="00163602"/>
    <w:rsid w:val="00170807"/>
    <w:rsid w:val="001727C3"/>
    <w:rsid w:val="00174514"/>
    <w:rsid w:val="0017564D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D65AD"/>
    <w:rsid w:val="001E03E2"/>
    <w:rsid w:val="001F6DAF"/>
    <w:rsid w:val="00200A3C"/>
    <w:rsid w:val="00203427"/>
    <w:rsid w:val="002105A9"/>
    <w:rsid w:val="002206D8"/>
    <w:rsid w:val="00221C05"/>
    <w:rsid w:val="00223184"/>
    <w:rsid w:val="00225126"/>
    <w:rsid w:val="002337A0"/>
    <w:rsid w:val="002369F3"/>
    <w:rsid w:val="00236DEE"/>
    <w:rsid w:val="00241CE8"/>
    <w:rsid w:val="002456FA"/>
    <w:rsid w:val="002529A9"/>
    <w:rsid w:val="00252FF6"/>
    <w:rsid w:val="00262BE2"/>
    <w:rsid w:val="00265B74"/>
    <w:rsid w:val="002675C7"/>
    <w:rsid w:val="00270607"/>
    <w:rsid w:val="00273F82"/>
    <w:rsid w:val="00280CF5"/>
    <w:rsid w:val="002822D1"/>
    <w:rsid w:val="00286077"/>
    <w:rsid w:val="002917D7"/>
    <w:rsid w:val="002A4A0F"/>
    <w:rsid w:val="002B04A3"/>
    <w:rsid w:val="002B29B8"/>
    <w:rsid w:val="002B2B6A"/>
    <w:rsid w:val="002B2F42"/>
    <w:rsid w:val="002B53D3"/>
    <w:rsid w:val="002C0BBA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077DB"/>
    <w:rsid w:val="00313DC4"/>
    <w:rsid w:val="0031498E"/>
    <w:rsid w:val="00315D0F"/>
    <w:rsid w:val="00316B74"/>
    <w:rsid w:val="003203C9"/>
    <w:rsid w:val="00321E92"/>
    <w:rsid w:val="00322F8B"/>
    <w:rsid w:val="00323962"/>
    <w:rsid w:val="003253FA"/>
    <w:rsid w:val="00333FA4"/>
    <w:rsid w:val="0033626B"/>
    <w:rsid w:val="00340253"/>
    <w:rsid w:val="00352EF1"/>
    <w:rsid w:val="00353AF5"/>
    <w:rsid w:val="00354090"/>
    <w:rsid w:val="00355C36"/>
    <w:rsid w:val="00361337"/>
    <w:rsid w:val="00364780"/>
    <w:rsid w:val="0036651A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B601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51B4"/>
    <w:rsid w:val="004269ED"/>
    <w:rsid w:val="00435810"/>
    <w:rsid w:val="00435B27"/>
    <w:rsid w:val="00435FCC"/>
    <w:rsid w:val="004420D7"/>
    <w:rsid w:val="00446622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969F2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CED"/>
    <w:rsid w:val="004D35B6"/>
    <w:rsid w:val="004D4929"/>
    <w:rsid w:val="004D5A96"/>
    <w:rsid w:val="004E0405"/>
    <w:rsid w:val="004E1839"/>
    <w:rsid w:val="004E5DF8"/>
    <w:rsid w:val="004F09DA"/>
    <w:rsid w:val="004F0E99"/>
    <w:rsid w:val="004F17BF"/>
    <w:rsid w:val="004F63AC"/>
    <w:rsid w:val="0050105F"/>
    <w:rsid w:val="00502B74"/>
    <w:rsid w:val="00505E18"/>
    <w:rsid w:val="005061E8"/>
    <w:rsid w:val="00514B19"/>
    <w:rsid w:val="0052262E"/>
    <w:rsid w:val="00526EF7"/>
    <w:rsid w:val="00532769"/>
    <w:rsid w:val="00543F17"/>
    <w:rsid w:val="00551132"/>
    <w:rsid w:val="005515A2"/>
    <w:rsid w:val="00551BD3"/>
    <w:rsid w:val="0055216F"/>
    <w:rsid w:val="005600F5"/>
    <w:rsid w:val="005632D8"/>
    <w:rsid w:val="00564CA8"/>
    <w:rsid w:val="00564E4C"/>
    <w:rsid w:val="00566806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C5CED"/>
    <w:rsid w:val="005D014F"/>
    <w:rsid w:val="005D2093"/>
    <w:rsid w:val="005D24DF"/>
    <w:rsid w:val="005D3CB8"/>
    <w:rsid w:val="005D445D"/>
    <w:rsid w:val="005D4638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DB4"/>
    <w:rsid w:val="006140B8"/>
    <w:rsid w:val="00615153"/>
    <w:rsid w:val="0061616B"/>
    <w:rsid w:val="00622FBE"/>
    <w:rsid w:val="00630C96"/>
    <w:rsid w:val="00640123"/>
    <w:rsid w:val="00640498"/>
    <w:rsid w:val="006478C2"/>
    <w:rsid w:val="006515C9"/>
    <w:rsid w:val="00660459"/>
    <w:rsid w:val="006647D5"/>
    <w:rsid w:val="00665B08"/>
    <w:rsid w:val="00665B74"/>
    <w:rsid w:val="00665D8B"/>
    <w:rsid w:val="00667C25"/>
    <w:rsid w:val="006712B1"/>
    <w:rsid w:val="00672059"/>
    <w:rsid w:val="00672327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7176"/>
    <w:rsid w:val="006C1B3C"/>
    <w:rsid w:val="006C7297"/>
    <w:rsid w:val="006D5275"/>
    <w:rsid w:val="006D55E9"/>
    <w:rsid w:val="006D62EC"/>
    <w:rsid w:val="006D7E46"/>
    <w:rsid w:val="006E11C0"/>
    <w:rsid w:val="006E31DB"/>
    <w:rsid w:val="006E391F"/>
    <w:rsid w:val="006E756B"/>
    <w:rsid w:val="006F3AA5"/>
    <w:rsid w:val="006F3F60"/>
    <w:rsid w:val="007002D9"/>
    <w:rsid w:val="00703E1F"/>
    <w:rsid w:val="007061FE"/>
    <w:rsid w:val="00710577"/>
    <w:rsid w:val="007129E5"/>
    <w:rsid w:val="007202C8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032"/>
    <w:rsid w:val="007C4506"/>
    <w:rsid w:val="007C5338"/>
    <w:rsid w:val="007D6242"/>
    <w:rsid w:val="007D7C2F"/>
    <w:rsid w:val="007F0E11"/>
    <w:rsid w:val="007F2889"/>
    <w:rsid w:val="007F5335"/>
    <w:rsid w:val="0080194B"/>
    <w:rsid w:val="008026A6"/>
    <w:rsid w:val="00803BEC"/>
    <w:rsid w:val="00807B80"/>
    <w:rsid w:val="00813E1B"/>
    <w:rsid w:val="00814C31"/>
    <w:rsid w:val="00820D3A"/>
    <w:rsid w:val="008221F8"/>
    <w:rsid w:val="008227AA"/>
    <w:rsid w:val="008227CA"/>
    <w:rsid w:val="00826E6F"/>
    <w:rsid w:val="008342E9"/>
    <w:rsid w:val="008362F1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E54"/>
    <w:rsid w:val="008B2B29"/>
    <w:rsid w:val="008B4614"/>
    <w:rsid w:val="008B64B6"/>
    <w:rsid w:val="008C58E7"/>
    <w:rsid w:val="008E2A4F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4A41"/>
    <w:rsid w:val="0092086F"/>
    <w:rsid w:val="00924DB6"/>
    <w:rsid w:val="0092784D"/>
    <w:rsid w:val="00931C3F"/>
    <w:rsid w:val="009358A7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66852"/>
    <w:rsid w:val="00972142"/>
    <w:rsid w:val="009721B4"/>
    <w:rsid w:val="00973963"/>
    <w:rsid w:val="00977C91"/>
    <w:rsid w:val="00981243"/>
    <w:rsid w:val="00990276"/>
    <w:rsid w:val="0099382E"/>
    <w:rsid w:val="00996C0A"/>
    <w:rsid w:val="009A60BB"/>
    <w:rsid w:val="009B752D"/>
    <w:rsid w:val="009C6C14"/>
    <w:rsid w:val="009C740E"/>
    <w:rsid w:val="009D1426"/>
    <w:rsid w:val="009D1FCE"/>
    <w:rsid w:val="009E20BF"/>
    <w:rsid w:val="009E504E"/>
    <w:rsid w:val="009E7758"/>
    <w:rsid w:val="009F194B"/>
    <w:rsid w:val="009F527D"/>
    <w:rsid w:val="009F676D"/>
    <w:rsid w:val="009F6E8D"/>
    <w:rsid w:val="009F7278"/>
    <w:rsid w:val="00A01303"/>
    <w:rsid w:val="00A01FAF"/>
    <w:rsid w:val="00A02738"/>
    <w:rsid w:val="00A03622"/>
    <w:rsid w:val="00A06633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472A2"/>
    <w:rsid w:val="00A5698D"/>
    <w:rsid w:val="00A62411"/>
    <w:rsid w:val="00A67C8D"/>
    <w:rsid w:val="00A7077B"/>
    <w:rsid w:val="00A72BB7"/>
    <w:rsid w:val="00A7311C"/>
    <w:rsid w:val="00A8121C"/>
    <w:rsid w:val="00A82861"/>
    <w:rsid w:val="00A8297F"/>
    <w:rsid w:val="00A83387"/>
    <w:rsid w:val="00A8434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D63E7"/>
    <w:rsid w:val="00AE0340"/>
    <w:rsid w:val="00AE0400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84C"/>
    <w:rsid w:val="00B37CE9"/>
    <w:rsid w:val="00B40CD6"/>
    <w:rsid w:val="00B41D21"/>
    <w:rsid w:val="00B42F15"/>
    <w:rsid w:val="00B4460E"/>
    <w:rsid w:val="00B46577"/>
    <w:rsid w:val="00B47928"/>
    <w:rsid w:val="00B55EE4"/>
    <w:rsid w:val="00B5775D"/>
    <w:rsid w:val="00B60928"/>
    <w:rsid w:val="00B63749"/>
    <w:rsid w:val="00B704DA"/>
    <w:rsid w:val="00B71E03"/>
    <w:rsid w:val="00B72BE3"/>
    <w:rsid w:val="00B812B9"/>
    <w:rsid w:val="00B81639"/>
    <w:rsid w:val="00B846EE"/>
    <w:rsid w:val="00B84B9F"/>
    <w:rsid w:val="00B8504E"/>
    <w:rsid w:val="00B8593D"/>
    <w:rsid w:val="00B91190"/>
    <w:rsid w:val="00B92DC9"/>
    <w:rsid w:val="00B95500"/>
    <w:rsid w:val="00B97285"/>
    <w:rsid w:val="00BB0113"/>
    <w:rsid w:val="00BB6596"/>
    <w:rsid w:val="00BB70C0"/>
    <w:rsid w:val="00BD00F9"/>
    <w:rsid w:val="00BD294C"/>
    <w:rsid w:val="00BD2FB9"/>
    <w:rsid w:val="00BD3CCC"/>
    <w:rsid w:val="00BD502D"/>
    <w:rsid w:val="00BD5D80"/>
    <w:rsid w:val="00BD7E30"/>
    <w:rsid w:val="00BE1381"/>
    <w:rsid w:val="00BE474D"/>
    <w:rsid w:val="00BE5E39"/>
    <w:rsid w:val="00BE7650"/>
    <w:rsid w:val="00BF1235"/>
    <w:rsid w:val="00BF2C80"/>
    <w:rsid w:val="00BF3AB7"/>
    <w:rsid w:val="00BF567D"/>
    <w:rsid w:val="00BF5978"/>
    <w:rsid w:val="00BF5AA0"/>
    <w:rsid w:val="00BF79F7"/>
    <w:rsid w:val="00C04B4F"/>
    <w:rsid w:val="00C0622B"/>
    <w:rsid w:val="00C07FCB"/>
    <w:rsid w:val="00C1026D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364AD"/>
    <w:rsid w:val="00C43DE1"/>
    <w:rsid w:val="00C463BE"/>
    <w:rsid w:val="00C503CE"/>
    <w:rsid w:val="00C50A80"/>
    <w:rsid w:val="00C60207"/>
    <w:rsid w:val="00C648F1"/>
    <w:rsid w:val="00C66785"/>
    <w:rsid w:val="00C762CE"/>
    <w:rsid w:val="00C81CB0"/>
    <w:rsid w:val="00C81EB9"/>
    <w:rsid w:val="00C8344B"/>
    <w:rsid w:val="00C86BDD"/>
    <w:rsid w:val="00C86D57"/>
    <w:rsid w:val="00C93666"/>
    <w:rsid w:val="00CA0377"/>
    <w:rsid w:val="00CB30D4"/>
    <w:rsid w:val="00CC4C0D"/>
    <w:rsid w:val="00CD2DFB"/>
    <w:rsid w:val="00CE06B7"/>
    <w:rsid w:val="00CE5EC6"/>
    <w:rsid w:val="00CF6A59"/>
    <w:rsid w:val="00CF7FB7"/>
    <w:rsid w:val="00D00567"/>
    <w:rsid w:val="00D01D81"/>
    <w:rsid w:val="00D071F2"/>
    <w:rsid w:val="00D15DBF"/>
    <w:rsid w:val="00D15FB4"/>
    <w:rsid w:val="00D2160D"/>
    <w:rsid w:val="00D32847"/>
    <w:rsid w:val="00D41172"/>
    <w:rsid w:val="00D47581"/>
    <w:rsid w:val="00D53888"/>
    <w:rsid w:val="00D612AB"/>
    <w:rsid w:val="00D7028B"/>
    <w:rsid w:val="00D731DB"/>
    <w:rsid w:val="00D77555"/>
    <w:rsid w:val="00D80B80"/>
    <w:rsid w:val="00D83A88"/>
    <w:rsid w:val="00D929E7"/>
    <w:rsid w:val="00D93C77"/>
    <w:rsid w:val="00D94A3C"/>
    <w:rsid w:val="00D94CAD"/>
    <w:rsid w:val="00D964A5"/>
    <w:rsid w:val="00D9684E"/>
    <w:rsid w:val="00DA0346"/>
    <w:rsid w:val="00DA4A78"/>
    <w:rsid w:val="00DA53BF"/>
    <w:rsid w:val="00DA62A1"/>
    <w:rsid w:val="00DB080A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04D5C"/>
    <w:rsid w:val="00E11E5D"/>
    <w:rsid w:val="00E136C3"/>
    <w:rsid w:val="00E16538"/>
    <w:rsid w:val="00E347FE"/>
    <w:rsid w:val="00E42E52"/>
    <w:rsid w:val="00E444C0"/>
    <w:rsid w:val="00E463D1"/>
    <w:rsid w:val="00E51047"/>
    <w:rsid w:val="00E52D0A"/>
    <w:rsid w:val="00E62240"/>
    <w:rsid w:val="00E63B78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D3DA3"/>
    <w:rsid w:val="00ED54C5"/>
    <w:rsid w:val="00ED67B8"/>
    <w:rsid w:val="00EE0251"/>
    <w:rsid w:val="00EE261A"/>
    <w:rsid w:val="00EF3002"/>
    <w:rsid w:val="00F05FC2"/>
    <w:rsid w:val="00F0640B"/>
    <w:rsid w:val="00F1161D"/>
    <w:rsid w:val="00F21042"/>
    <w:rsid w:val="00F2129A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2BD6"/>
    <w:rsid w:val="00F56D71"/>
    <w:rsid w:val="00F621B5"/>
    <w:rsid w:val="00F63CF7"/>
    <w:rsid w:val="00F71F5E"/>
    <w:rsid w:val="00F72667"/>
    <w:rsid w:val="00F748CF"/>
    <w:rsid w:val="00F91918"/>
    <w:rsid w:val="00F92E74"/>
    <w:rsid w:val="00F95A91"/>
    <w:rsid w:val="00FA33E7"/>
    <w:rsid w:val="00FA5ABA"/>
    <w:rsid w:val="00FA7F46"/>
    <w:rsid w:val="00FB2D0E"/>
    <w:rsid w:val="00FB46AA"/>
    <w:rsid w:val="00FB60B8"/>
    <w:rsid w:val="00FB699E"/>
    <w:rsid w:val="00FC355B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25A3DE"/>
  <w15:docId w15:val="{355990A7-5802-40D8-B267-D34AE1ED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6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F239-89A7-4B29-B175-77A4D986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3728D7</Template>
  <TotalTime>0</TotalTime>
  <Pages>2</Pages>
  <Words>971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90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arbara Wróblewska</cp:lastModifiedBy>
  <cp:revision>4</cp:revision>
  <cp:lastPrinted>2019-01-24T12:39:00Z</cp:lastPrinted>
  <dcterms:created xsi:type="dcterms:W3CDTF">2019-05-27T07:32:00Z</dcterms:created>
  <dcterms:modified xsi:type="dcterms:W3CDTF">2019-05-29T10:15:00Z</dcterms:modified>
</cp:coreProperties>
</file>